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1B44C06" w:rsidR="002A51AD" w:rsidRDefault="004B3FB4" w:rsidP="009B2DD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9B2DDA">
        <w:rPr>
          <w:b/>
          <w:color w:val="000000"/>
          <w:sz w:val="28"/>
          <w:szCs w:val="28"/>
          <w:lang w:val="es-AR" w:eastAsia="es-AR" w:bidi="ar-SA"/>
        </w:rPr>
        <w:t>DOLARE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02B97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6728356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C954780" w14:textId="77777777" w:rsidR="00241A23" w:rsidRDefault="00241A2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753A44" w14:textId="1355092B" w:rsidR="0025179A" w:rsidRDefault="005451C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04D74A9" wp14:editId="7366EF0B">
            <wp:extent cx="6226175" cy="3390900"/>
            <wp:effectExtent l="0" t="0" r="317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957" cy="33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376D3B93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52E7DD48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420E97A" wp14:editId="5D1CE47C">
            <wp:extent cx="6413500" cy="3914775"/>
            <wp:effectExtent l="0" t="0" r="635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080" cy="39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3251F5DE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5201E5" w14:textId="1E1F632B" w:rsidR="004B3FB4" w:rsidRDefault="004B3FB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52C2C35" w14:textId="7AA8C0F2" w:rsidR="004B3FB4" w:rsidRDefault="004B3FB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6FEFFFF" w14:textId="6FAFABAE" w:rsidR="004B3FB4" w:rsidRDefault="004B3FB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15A2E71" w14:textId="3BB4852F" w:rsidR="004B3FB4" w:rsidRDefault="004B3FB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76637A4" w14:textId="477140B4" w:rsidR="004B3FB4" w:rsidRDefault="004B3FB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ECC2716" w14:textId="77777777" w:rsidR="004B3FB4" w:rsidRDefault="004B3FB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68713946" w:rsidR="00241A23" w:rsidRDefault="005451C7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AAF16AF" wp14:editId="3FAB9A79">
            <wp:extent cx="6245225" cy="1600200"/>
            <wp:effectExtent l="0" t="0" r="317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E98" w14:textId="77777777" w:rsidR="00863C24" w:rsidRDefault="00863C2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AF49" w14:textId="77777777" w:rsidR="004F0067" w:rsidRDefault="004F0067" w:rsidP="00542C97">
      <w:pPr>
        <w:spacing w:after="0" w:line="240" w:lineRule="auto"/>
      </w:pPr>
      <w:r>
        <w:separator/>
      </w:r>
    </w:p>
  </w:endnote>
  <w:endnote w:type="continuationSeparator" w:id="0">
    <w:p w14:paraId="62091230" w14:textId="77777777" w:rsidR="004F0067" w:rsidRDefault="004F006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BD88" w14:textId="77777777" w:rsidR="004F0067" w:rsidRDefault="004F0067" w:rsidP="00542C97">
      <w:pPr>
        <w:spacing w:after="0" w:line="240" w:lineRule="auto"/>
      </w:pPr>
      <w:r>
        <w:separator/>
      </w:r>
    </w:p>
  </w:footnote>
  <w:footnote w:type="continuationSeparator" w:id="0">
    <w:p w14:paraId="44FD7AE0" w14:textId="77777777" w:rsidR="004F0067" w:rsidRDefault="004F006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3FB4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067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2DDA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492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3</cp:revision>
  <cp:lastPrinted>2020-03-14T12:33:00Z</cp:lastPrinted>
  <dcterms:created xsi:type="dcterms:W3CDTF">2022-02-27T16:34:00Z</dcterms:created>
  <dcterms:modified xsi:type="dcterms:W3CDTF">2022-02-27T16:35:00Z</dcterms:modified>
</cp:coreProperties>
</file>